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294072" w:rsidRDefault="00294072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Pr="009F23C7" w:rsidRDefault="009F23C7" w:rsidP="009F23C7">
      <w:pPr>
        <w:jc w:val="center"/>
        <w:rPr>
          <w:rFonts w:ascii="Times New Roman" w:hAnsi="Times New Roman" w:cs="Times New Roman"/>
          <w:b/>
          <w:sz w:val="24"/>
        </w:rPr>
      </w:pPr>
      <w:r w:rsidRPr="009F23C7">
        <w:rPr>
          <w:rFonts w:ascii="Times New Roman" w:hAnsi="Times New Roman" w:cs="Times New Roman"/>
          <w:b/>
          <w:sz w:val="24"/>
        </w:rPr>
        <w:t>SPORCUNUN KULÜPLE İLİŞKİSİNİ GÖSTEREN BELGE</w:t>
      </w:r>
    </w:p>
    <w:p w:rsidR="00294072" w:rsidRDefault="00294072" w:rsidP="002940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</w:p>
    <w:p w:rsidR="009F23C7" w:rsidRDefault="00294072" w:rsidP="002940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BRAN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294072" w:rsidRPr="009F23C7" w:rsidRDefault="00294072" w:rsidP="00294072">
      <w:pPr>
        <w:rPr>
          <w:rFonts w:ascii="Times New Roman" w:hAnsi="Times New Roman" w:cs="Times New Roman"/>
          <w:b/>
          <w:sz w:val="24"/>
        </w:rPr>
      </w:pPr>
    </w:p>
    <w:p w:rsidR="009F23C7" w:rsidRPr="009F23C7" w:rsidRDefault="009F23C7" w:rsidP="009F23C7">
      <w:pPr>
        <w:rPr>
          <w:rFonts w:ascii="Times New Roman" w:hAnsi="Times New Roman" w:cs="Times New Roman"/>
          <w:b/>
          <w:sz w:val="24"/>
          <w:u w:val="single"/>
        </w:rPr>
      </w:pPr>
      <w:r w:rsidRPr="009F23C7">
        <w:rPr>
          <w:rFonts w:ascii="Times New Roman" w:hAnsi="Times New Roman" w:cs="Times New Roman"/>
          <w:b/>
          <w:sz w:val="24"/>
          <w:u w:val="single"/>
        </w:rPr>
        <w:t>SPORCUNUN</w:t>
      </w:r>
      <w:r w:rsidRPr="009F23C7">
        <w:rPr>
          <w:rFonts w:ascii="Times New Roman" w:hAnsi="Times New Roman" w:cs="Times New Roman"/>
          <w:b/>
          <w:sz w:val="24"/>
          <w:u w:val="single"/>
        </w:rPr>
        <w:tab/>
      </w:r>
      <w:r w:rsidRPr="009F23C7">
        <w:rPr>
          <w:rFonts w:ascii="Times New Roman" w:hAnsi="Times New Roman" w:cs="Times New Roman"/>
          <w:b/>
          <w:sz w:val="24"/>
          <w:u w:val="single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Adı Soyadı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TC Kimlik No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Doğum Yeri ve Tarihi</w:t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Baba Adı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Ana Adı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İmzası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E-mail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 xml:space="preserve">Telefon </w:t>
      </w:r>
      <w:proofErr w:type="spellStart"/>
      <w:r w:rsidRPr="009F23C7">
        <w:rPr>
          <w:rFonts w:ascii="Times New Roman" w:hAnsi="Times New Roman" w:cs="Times New Roman"/>
          <w:sz w:val="24"/>
        </w:rPr>
        <w:t>no</w:t>
      </w:r>
      <w:proofErr w:type="spellEnd"/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ab/>
        <w:t>Yukarıda kimlik bilgileri bulunan …………………………………………………. Kulübümüz bünyesinde sporcu lisansı alması uygun görülmüştür.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</w:p>
    <w:p w:rsidR="009F23C7" w:rsidRPr="009F23C7" w:rsidRDefault="009F23C7" w:rsidP="009F23C7">
      <w:pPr>
        <w:rPr>
          <w:rFonts w:ascii="Times New Roman" w:hAnsi="Times New Roman" w:cs="Times New Roman"/>
          <w:b/>
          <w:sz w:val="24"/>
          <w:u w:val="single"/>
        </w:rPr>
      </w:pPr>
      <w:r w:rsidRPr="009F23C7">
        <w:rPr>
          <w:rFonts w:ascii="Times New Roman" w:hAnsi="Times New Roman" w:cs="Times New Roman"/>
          <w:b/>
          <w:sz w:val="24"/>
          <w:u w:val="single"/>
        </w:rPr>
        <w:t>KULÜP YETKİLİSİNİN</w:t>
      </w:r>
      <w:r w:rsidRPr="009F23C7">
        <w:rPr>
          <w:rFonts w:ascii="Times New Roman" w:hAnsi="Times New Roman" w:cs="Times New Roman"/>
          <w:b/>
          <w:sz w:val="24"/>
          <w:u w:val="single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Adı Soyadı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TC Kimlik No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Doğum Yeri ve Tarihi</w:t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Baba Adı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Ana Adı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İmzası</w:t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Kulüp Adı-DERBİS No</w:t>
      </w:r>
      <w:r w:rsidRPr="009F23C7">
        <w:rPr>
          <w:rFonts w:ascii="Times New Roman" w:hAnsi="Times New Roman" w:cs="Times New Roman"/>
          <w:sz w:val="24"/>
        </w:rPr>
        <w:tab/>
        <w:t>:</w:t>
      </w: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</w:p>
    <w:p w:rsidR="009F23C7" w:rsidRPr="009F23C7" w:rsidRDefault="009F23C7" w:rsidP="009F23C7">
      <w:pPr>
        <w:rPr>
          <w:rFonts w:ascii="Times New Roman" w:hAnsi="Times New Roman" w:cs="Times New Roman"/>
          <w:sz w:val="24"/>
        </w:rPr>
      </w:pPr>
    </w:p>
    <w:p w:rsidR="009F23C7" w:rsidRPr="009F23C7" w:rsidRDefault="009F23C7" w:rsidP="009F23C7">
      <w:pPr>
        <w:jc w:val="center"/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KULÜP BAŞKANLIĞI</w:t>
      </w:r>
    </w:p>
    <w:p w:rsidR="009F23C7" w:rsidRPr="009F23C7" w:rsidRDefault="009F23C7" w:rsidP="009F23C7">
      <w:pPr>
        <w:jc w:val="center"/>
        <w:rPr>
          <w:rFonts w:ascii="Times New Roman" w:hAnsi="Times New Roman" w:cs="Times New Roman"/>
          <w:sz w:val="24"/>
        </w:rPr>
      </w:pPr>
      <w:r w:rsidRPr="009F23C7">
        <w:rPr>
          <w:rFonts w:ascii="Times New Roman" w:hAnsi="Times New Roman" w:cs="Times New Roman"/>
          <w:sz w:val="24"/>
        </w:rPr>
        <w:t>İmza/Mühür</w:t>
      </w:r>
      <w:bookmarkStart w:id="0" w:name="_GoBack"/>
      <w:bookmarkEnd w:id="0"/>
    </w:p>
    <w:sectPr w:rsidR="009F23C7" w:rsidRPr="009F23C7" w:rsidSect="009F23C7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0" w:rsidRDefault="005E5030" w:rsidP="009C0450">
      <w:pPr>
        <w:spacing w:after="0" w:line="240" w:lineRule="auto"/>
      </w:pPr>
      <w:r>
        <w:separator/>
      </w:r>
    </w:p>
  </w:endnote>
  <w:end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0" w:rsidRDefault="005E5030" w:rsidP="009C0450">
      <w:pPr>
        <w:spacing w:after="0" w:line="240" w:lineRule="auto"/>
      </w:pPr>
      <w:r>
        <w:separator/>
      </w:r>
    </w:p>
  </w:footnote>
  <w:foot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50" w:rsidRPr="00BD1518" w:rsidRDefault="005566F0" w:rsidP="005566F0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204D507D" wp14:editId="511590DB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1700" cy="575945"/>
          <wp:effectExtent l="0" t="0" r="0" b="0"/>
          <wp:wrapSquare wrapText="bothSides"/>
          <wp:docPr id="1" name="Resim 1" descr="LOGO EDİRNE1" title="KK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874"/>
                  <a:stretch/>
                </pic:blipFill>
                <pic:spPr bwMode="auto">
                  <a:xfrm>
                    <a:off x="0" y="0"/>
                    <a:ext cx="904240" cy="57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518"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4362F31E" wp14:editId="4615A80E">
          <wp:simplePos x="0" y="0"/>
          <wp:positionH relativeFrom="margin">
            <wp:posOffset>4824730</wp:posOffset>
          </wp:positionH>
          <wp:positionV relativeFrom="paragraph">
            <wp:posOffset>-335280</wp:posOffset>
          </wp:positionV>
          <wp:extent cx="904240" cy="57594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3" t="1" r="1323" b="25635"/>
                  <a:stretch/>
                </pic:blipFill>
                <pic:spPr bwMode="auto">
                  <a:xfrm>
                    <a:off x="0" y="0"/>
                    <a:ext cx="904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EKİRDAĞ</w:t>
    </w:r>
    <w:r w:rsidR="00BD1518" w:rsidRPr="00BD1518">
      <w:rPr>
        <w:rFonts w:ascii="Times New Roman" w:hAnsi="Times New Roman" w:cs="Times New Roman"/>
        <w:b/>
        <w:sz w:val="24"/>
        <w:szCs w:val="24"/>
      </w:rPr>
      <w:t xml:space="preserve"> </w:t>
    </w:r>
    <w:r w:rsidR="00FB06CC">
      <w:rPr>
        <w:rFonts w:ascii="Times New Roman" w:hAnsi="Times New Roman" w:cs="Times New Roman"/>
        <w:b/>
        <w:sz w:val="24"/>
        <w:szCs w:val="24"/>
      </w:rPr>
      <w:t xml:space="preserve">    </w:t>
    </w:r>
    <w:proofErr w:type="spellStart"/>
    <w:r w:rsidR="00FB06CC">
      <w:rPr>
        <w:rFonts w:ascii="Times New Roman" w:hAnsi="Times New Roman" w:cs="Times New Roman"/>
        <w:b/>
        <w:sz w:val="24"/>
        <w:szCs w:val="24"/>
      </w:rPr>
      <w:t>TEKİRDAĞ</w:t>
    </w:r>
    <w:proofErr w:type="spellEnd"/>
    <w:r w:rsidR="00FB06CC">
      <w:rPr>
        <w:rFonts w:ascii="Times New Roman" w:hAnsi="Times New Roman" w:cs="Times New Roman"/>
        <w:b/>
        <w:sz w:val="24"/>
        <w:szCs w:val="24"/>
      </w:rPr>
      <w:t xml:space="preserve"> </w:t>
    </w:r>
    <w:r w:rsidR="00BD1518" w:rsidRPr="00BD1518">
      <w:rPr>
        <w:rFonts w:ascii="Times New Roman" w:hAnsi="Times New Roman" w:cs="Times New Roman"/>
        <w:b/>
        <w:sz w:val="24"/>
        <w:szCs w:val="24"/>
      </w:rPr>
      <w:t>GENÇLİK VE SPOR İL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C"/>
    <w:rsid w:val="00072EB6"/>
    <w:rsid w:val="001049C5"/>
    <w:rsid w:val="00153D6A"/>
    <w:rsid w:val="00294072"/>
    <w:rsid w:val="003B5FD5"/>
    <w:rsid w:val="0048731C"/>
    <w:rsid w:val="005566F0"/>
    <w:rsid w:val="005E5030"/>
    <w:rsid w:val="00873C87"/>
    <w:rsid w:val="008D690F"/>
    <w:rsid w:val="008F0754"/>
    <w:rsid w:val="0093624A"/>
    <w:rsid w:val="009C0450"/>
    <w:rsid w:val="009F23C7"/>
    <w:rsid w:val="00B46957"/>
    <w:rsid w:val="00B84051"/>
    <w:rsid w:val="00BD1518"/>
    <w:rsid w:val="00C763D5"/>
    <w:rsid w:val="00CF58BC"/>
    <w:rsid w:val="00E17D3C"/>
    <w:rsid w:val="00EF2ABD"/>
    <w:rsid w:val="00F728C2"/>
    <w:rsid w:val="00FB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53AB-377E-483E-A7ED-4FB18DE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SIMOOGLU</dc:creator>
  <cp:lastModifiedBy>Eralp</cp:lastModifiedBy>
  <cp:revision>3</cp:revision>
  <cp:lastPrinted>2020-12-25T10:46:00Z</cp:lastPrinted>
  <dcterms:created xsi:type="dcterms:W3CDTF">2021-01-05T20:37:00Z</dcterms:created>
  <dcterms:modified xsi:type="dcterms:W3CDTF">2021-01-05T21:08:00Z</dcterms:modified>
</cp:coreProperties>
</file>